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5653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6AB79A7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8306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3065A" w:rsidRPr="0083065A">
              <w:rPr>
                <w:rFonts w:ascii="Arial" w:hAnsi="Arial" w:cs="Arial"/>
                <w:b/>
                <w:bCs/>
                <w:sz w:val="24"/>
                <w:szCs w:val="24"/>
              </w:rPr>
              <w:t>(dva na platformi)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1EA8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041EA8" w:rsidRPr="00041E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82EB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3065A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F5D269A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382EB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83065A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2EB5" w:rsidRPr="00382EB5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382E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47E2867F" w14:textId="77777777" w:rsidR="0083065A" w:rsidRPr="0083065A" w:rsidRDefault="0083065A" w:rsidP="0083065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6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584EA28F" w14:textId="77777777" w:rsidR="0083065A" w:rsidRPr="0083065A" w:rsidRDefault="0083065A" w:rsidP="0083065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65A">
              <w:rPr>
                <w:rFonts w:ascii="Arial" w:hAnsi="Arial" w:cs="Arial"/>
                <w:b/>
                <w:bCs/>
                <w:sz w:val="24"/>
                <w:szCs w:val="24"/>
              </w:rPr>
              <w:t>Po=33 m2</w:t>
            </w:r>
          </w:p>
          <w:p w14:paraId="5BBF1B6B" w14:textId="77777777" w:rsidR="0083065A" w:rsidRPr="0083065A" w:rsidRDefault="0083065A" w:rsidP="0083065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8BBF0C" w14:textId="77777777" w:rsidR="0083065A" w:rsidRPr="0083065A" w:rsidRDefault="0083065A" w:rsidP="0083065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65A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052D0DC6" w14:textId="77777777" w:rsidR="0083065A" w:rsidRPr="0083065A" w:rsidRDefault="0083065A" w:rsidP="0083065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6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t nat=10 m2 </w:t>
            </w:r>
          </w:p>
          <w:p w14:paraId="24EF6416" w14:textId="2C761350" w:rsidR="0083065A" w:rsidRDefault="0083065A" w:rsidP="0083065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65A">
              <w:rPr>
                <w:rFonts w:ascii="Arial" w:hAnsi="Arial" w:cs="Arial"/>
                <w:b/>
                <w:bCs/>
                <w:sz w:val="24"/>
                <w:szCs w:val="24"/>
              </w:rPr>
              <w:t>Pt otv=16 m2</w:t>
            </w:r>
          </w:p>
          <w:p w14:paraId="61765DF7" w14:textId="77777777" w:rsidR="0083065A" w:rsidRDefault="0083065A" w:rsidP="0083065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0DC0499C" w:rsidR="00153560" w:rsidRPr="005D1603" w:rsidRDefault="0083065A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F3D518" wp14:editId="639E6BBB">
                  <wp:extent cx="1999615" cy="2334895"/>
                  <wp:effectExtent l="0" t="0" r="635" b="8255"/>
                  <wp:docPr id="1313624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233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4C0B51DA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CAB2" w14:textId="77777777" w:rsidR="00305E71" w:rsidRDefault="00305E71" w:rsidP="0016116A">
      <w:pPr>
        <w:spacing w:after="0" w:line="240" w:lineRule="auto"/>
      </w:pPr>
      <w:r>
        <w:separator/>
      </w:r>
    </w:p>
  </w:endnote>
  <w:endnote w:type="continuationSeparator" w:id="0">
    <w:p w14:paraId="0E22D938" w14:textId="77777777" w:rsidR="00305E71" w:rsidRDefault="00305E7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178A7" w14:textId="77777777" w:rsidR="00305E71" w:rsidRDefault="00305E71" w:rsidP="0016116A">
      <w:pPr>
        <w:spacing w:after="0" w:line="240" w:lineRule="auto"/>
      </w:pPr>
      <w:r>
        <w:separator/>
      </w:r>
    </w:p>
  </w:footnote>
  <w:footnote w:type="continuationSeparator" w:id="0">
    <w:p w14:paraId="41D08EF8" w14:textId="77777777" w:rsidR="00305E71" w:rsidRDefault="00305E7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05E71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2EB5"/>
    <w:rsid w:val="00385709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065A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500B5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16A"/>
    <w:rsid w:val="00F3077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21</cp:revision>
  <cp:lastPrinted>2018-12-17T12:56:00Z</cp:lastPrinted>
  <dcterms:created xsi:type="dcterms:W3CDTF">2025-02-17T12:25:00Z</dcterms:created>
  <dcterms:modified xsi:type="dcterms:W3CDTF">2025-03-29T11:22:00Z</dcterms:modified>
</cp:coreProperties>
</file>